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558FBFFD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558FBFFC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558FBFFF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58FBFFE" w14:textId="087AFBD7"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Đặc tả </w:t>
                    </w:r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ghiệp vụ</w:t>
                    </w:r>
                  </w:p>
                </w:tc>
              </w:sdtContent>
            </w:sdt>
          </w:tr>
          <w:tr w:rsidR="00990E65" w14:paraId="558FC001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58FC000" w14:textId="349C27C3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14:paraId="558FC003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8FC00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58FC005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4" w14:textId="7E8B0883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9976A7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558FC007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6" w14:textId="1F8FFF34" w:rsidR="00990E65" w:rsidRPr="003141E2" w:rsidRDefault="009976A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8/2017</w:t>
                    </w:r>
                  </w:p>
                </w:tc>
              </w:sdtContent>
            </w:sdt>
          </w:tr>
        </w:tbl>
        <w:p w14:paraId="558FC008" w14:textId="77777777" w:rsidR="003141E2" w:rsidRDefault="003141E2"/>
        <w:p w14:paraId="558FC009" w14:textId="77777777" w:rsidR="004E1149" w:rsidRDefault="003141E2">
          <w:r>
            <w:br w:type="page"/>
          </w:r>
        </w:p>
        <w:p w14:paraId="558FC00A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4"/>
            <w:gridCol w:w="4723"/>
            <w:gridCol w:w="3003"/>
          </w:tblGrid>
          <w:tr w:rsidR="003141E2" w:rsidRPr="001F0ACC" w14:paraId="558FC00E" w14:textId="77777777" w:rsidTr="00CB4846">
            <w:tc>
              <w:tcPr>
                <w:tcW w:w="1278" w:type="dxa"/>
                <w:vAlign w:val="center"/>
              </w:tcPr>
              <w:p w14:paraId="558FC00B" w14:textId="77777777"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14:paraId="558FC00C" w14:textId="77777777"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14:paraId="558FC00D" w14:textId="77777777"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14:paraId="558FC012" w14:textId="77777777" w:rsidTr="00CB4846">
            <w:tc>
              <w:tcPr>
                <w:tcW w:w="1278" w:type="dxa"/>
                <w:vAlign w:val="center"/>
              </w:tcPr>
              <w:p w14:paraId="558FC00F" w14:textId="03683C12" w:rsidR="003141E2" w:rsidRPr="001F0ACC" w:rsidRDefault="003C1063" w:rsidP="00B9278F">
                <w:pPr>
                  <w:pStyle w:val="MyTable1"/>
                </w:pPr>
                <w:r>
                  <w:t>Không</w:t>
                </w:r>
              </w:p>
            </w:tc>
            <w:tc>
              <w:tcPr>
                <w:tcW w:w="4859" w:type="dxa"/>
                <w:vAlign w:val="center"/>
              </w:tcPr>
              <w:p w14:paraId="558FC010" w14:textId="7477AC0F" w:rsidR="003141E2" w:rsidRPr="001F0ACC" w:rsidRDefault="003D22F0" w:rsidP="00B9278F">
                <w:pPr>
                  <w:pStyle w:val="MyTable1"/>
                </w:pPr>
                <w:r>
                  <w:t>Không</w:t>
                </w:r>
              </w:p>
            </w:tc>
            <w:tc>
              <w:tcPr>
                <w:tcW w:w="3079" w:type="dxa"/>
                <w:vAlign w:val="center"/>
              </w:tcPr>
              <w:p w14:paraId="558FC011" w14:textId="026AEE1A" w:rsidR="003141E2" w:rsidRPr="001F0ACC" w:rsidRDefault="005F68D0" w:rsidP="00B9278F">
                <w:pPr>
                  <w:pStyle w:val="MyTable1"/>
                </w:pPr>
                <w:r>
                  <w:t>Không</w:t>
                </w:r>
              </w:p>
            </w:tc>
          </w:tr>
        </w:tbl>
        <w:p w14:paraId="558FC013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58FC015" w14:textId="77777777">
            <w:tc>
              <w:tcPr>
                <w:tcW w:w="5000" w:type="pct"/>
              </w:tcPr>
              <w:p w14:paraId="558FC014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19"/>
            <w:gridCol w:w="1539"/>
            <w:gridCol w:w="1120"/>
            <w:gridCol w:w="970"/>
            <w:gridCol w:w="1643"/>
            <w:gridCol w:w="3107"/>
          </w:tblGrid>
          <w:tr w:rsidR="009976A7" w:rsidRPr="001F0ACC" w14:paraId="558FC01C" w14:textId="77777777" w:rsidTr="00A075E8">
            <w:tc>
              <w:tcPr>
                <w:tcW w:w="828" w:type="dxa"/>
              </w:tcPr>
              <w:p w14:paraId="558FC016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620" w:type="dxa"/>
              </w:tcPr>
              <w:p w14:paraId="558FC017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558FC018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558FC019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558FC01A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558FC01B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9976A7" w:rsidRPr="001F0ACC" w14:paraId="558FC023" w14:textId="77777777" w:rsidTr="00A075E8">
            <w:tc>
              <w:tcPr>
                <w:tcW w:w="828" w:type="dxa"/>
              </w:tcPr>
              <w:p w14:paraId="558FC01D" w14:textId="419BDA83" w:rsidR="005128C9" w:rsidRPr="001F0ACC" w:rsidRDefault="009976A7" w:rsidP="00B9278F">
                <w:pPr>
                  <w:pStyle w:val="MyTable1"/>
                </w:pPr>
                <w:r>
                  <w:t>BRS</w:t>
                </w:r>
                <w:r w:rsidR="00A075E8">
                  <w:t>-</w:t>
                </w:r>
                <w:r w:rsidR="00B66792">
                  <w:t>0</w:t>
                </w:r>
                <w:r>
                  <w:t>3</w:t>
                </w:r>
              </w:p>
            </w:tc>
            <w:tc>
              <w:tcPr>
                <w:tcW w:w="1620" w:type="dxa"/>
              </w:tcPr>
              <w:p w14:paraId="558FC01E" w14:textId="656D88D5" w:rsidR="005128C9" w:rsidRPr="001F0ACC" w:rsidRDefault="00501A42" w:rsidP="00B9278F">
                <w:pPr>
                  <w:pStyle w:val="MyTable1"/>
                </w:pPr>
                <w:r>
                  <w:t xml:space="preserve">Đặc tả </w:t>
                </w:r>
                <w:r w:rsidR="009976A7">
                  <w:t>nghiệp vụ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558FC01F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558FC020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558FC021" w14:textId="48CD3C3E" w:rsidR="005128C9" w:rsidRPr="001F0ACC" w:rsidRDefault="00B66792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558FC022" w14:textId="0A7C4DA2" w:rsidR="005128C9" w:rsidRPr="001F0ACC" w:rsidRDefault="005128C9" w:rsidP="00B9278F">
                <w:pPr>
                  <w:pStyle w:val="MyTable1"/>
                </w:pPr>
                <w:r w:rsidRPr="001F0ACC">
                  <w:t xml:space="preserve">Đặc tả </w:t>
                </w:r>
                <w:r w:rsidR="009976A7">
                  <w:t>nghiệp vụ quản lý qu</w:t>
                </w:r>
                <w:r w:rsidR="00B66792">
                  <w:t>y</w:t>
                </w:r>
                <w:r w:rsidR="009976A7">
                  <w:t xml:space="preserve"> trình báo cáo thống kê của hệ thống quản lý xe khách – Hãng xe khách Lê Phong</w:t>
                </w:r>
                <w:r w:rsidRPr="001F0ACC">
                  <w:t>.</w:t>
                </w:r>
              </w:p>
            </w:tc>
          </w:tr>
        </w:tbl>
        <w:p w14:paraId="558FC024" w14:textId="77777777" w:rsidR="00990E65" w:rsidRDefault="00990E65" w:rsidP="003141E2">
          <w:pPr>
            <w:pStyle w:val="Paragrap"/>
          </w:pPr>
        </w:p>
        <w:p w14:paraId="558FC025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558FC026" w14:textId="77777777" w:rsidR="007277AA" w:rsidRPr="00061492" w:rsidRDefault="007277AA" w:rsidP="00061492">
      <w:pPr>
        <w:pStyle w:val="TuStyle-Title1"/>
      </w:pPr>
      <w:r w:rsidRPr="00061492">
        <w:lastRenderedPageBreak/>
        <w:t>Mô hình hóa nghiệp vụ</w:t>
      </w:r>
    </w:p>
    <w:p w14:paraId="558FC027" w14:textId="4CA9F047" w:rsidR="007277AA" w:rsidRDefault="00F9348D" w:rsidP="00061492">
      <w:pPr>
        <w:pStyle w:val="MyHeading2"/>
        <w:spacing w:before="0"/>
      </w:pPr>
      <w:r>
        <w:rPr>
          <w:lang w:val="vi-VN"/>
        </w:rPr>
        <w:t xml:space="preserve">3.1 </w:t>
      </w:r>
      <w:r w:rsidR="007277AA">
        <w:t>Sơ đồ use case nghiệp vụ</w:t>
      </w:r>
    </w:p>
    <w:p w14:paraId="43E95797" w14:textId="15CAE021" w:rsidR="00B66792" w:rsidRDefault="001124C1" w:rsidP="002B5DB6">
      <w:pPr>
        <w:spacing w:after="0"/>
        <w:ind w:left="284" w:firstLine="0"/>
      </w:pPr>
      <w:r>
        <w:rPr>
          <w:noProof/>
        </w:rPr>
        <w:drawing>
          <wp:inline distT="0" distB="0" distL="0" distR="0" wp14:anchorId="23050DEF" wp14:editId="3BFFB68C">
            <wp:extent cx="5943600" cy="3235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3642E6" w14:textId="77777777" w:rsidR="00FB6D6E" w:rsidRDefault="00FB6D6E" w:rsidP="00B66792">
      <w:pPr>
        <w:pStyle w:val="Caption"/>
        <w:jc w:val="center"/>
      </w:pPr>
    </w:p>
    <w:p w14:paraId="558FC028" w14:textId="2D3BE811" w:rsidR="00E01493" w:rsidRDefault="00B66792" w:rsidP="00B66792">
      <w:pPr>
        <w:pStyle w:val="Caption"/>
        <w:jc w:val="center"/>
      </w:pPr>
      <w:r>
        <w:t xml:space="preserve">Hình </w:t>
      </w:r>
      <w:r w:rsidR="00321B34">
        <w:fldChar w:fldCharType="begin"/>
      </w:r>
      <w:r w:rsidR="00321B34">
        <w:instrText xml:space="preserve"> SEQ Hình \* ARABIC </w:instrText>
      </w:r>
      <w:r w:rsidR="00321B34">
        <w:fldChar w:fldCharType="separate"/>
      </w:r>
      <w:r>
        <w:rPr>
          <w:noProof/>
        </w:rPr>
        <w:t>1</w:t>
      </w:r>
      <w:r w:rsidR="00321B34">
        <w:rPr>
          <w:noProof/>
        </w:rPr>
        <w:fldChar w:fldCharType="end"/>
      </w:r>
      <w:r>
        <w:t xml:space="preserve"> – Sơ đồ use-case nghiệp vụ</w:t>
      </w:r>
      <w:r w:rsidR="002B5DB6">
        <w:t xml:space="preserve"> Q</w:t>
      </w:r>
      <w:r>
        <w:t xml:space="preserve">uản lý quy trình báo cáo </w:t>
      </w:r>
      <w:r w:rsidR="002B5DB6">
        <w:rPr>
          <w:lang w:val="vi-VN"/>
        </w:rPr>
        <w:t>thống</w:t>
      </w:r>
      <w:r>
        <w:t xml:space="preserve"> kê</w:t>
      </w:r>
    </w:p>
    <w:p w14:paraId="558FC029" w14:textId="49577710" w:rsidR="00B34A9A" w:rsidRDefault="00F9348D" w:rsidP="00061492">
      <w:pPr>
        <w:pStyle w:val="MyHeading2"/>
      </w:pPr>
      <w:r>
        <w:rPr>
          <w:lang w:val="vi-VN"/>
        </w:rPr>
        <w:t xml:space="preserve">3.2 </w:t>
      </w:r>
      <w:r w:rsidR="00B34A9A">
        <w:t>Mô tả</w:t>
      </w:r>
    </w:p>
    <w:p w14:paraId="59D77AFD" w14:textId="288D4036" w:rsidR="00224795" w:rsidRDefault="00F9348D" w:rsidP="00061492">
      <w:pPr>
        <w:pStyle w:val="MyHeading3"/>
      </w:pPr>
      <w:r>
        <w:t>Use case L</w:t>
      </w:r>
      <w:r w:rsidR="00224795">
        <w:t>ập báo cáo</w:t>
      </w:r>
      <w:r>
        <w:rPr>
          <w:lang w:val="vi-VN"/>
        </w:rPr>
        <w:t>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24795" w:rsidRPr="0034195C" w14:paraId="75046DAF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55E24" w14:textId="77777777" w:rsidR="00224795" w:rsidRPr="0034195C" w:rsidRDefault="00224795" w:rsidP="00224795">
            <w:pPr>
              <w:pStyle w:val="MyTable1"/>
              <w:jc w:val="center"/>
            </w:pPr>
            <w:r w:rsidRPr="0034195C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950D7" w14:textId="35D89151" w:rsidR="00224795" w:rsidRPr="0034195C" w:rsidRDefault="00224795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DEFFB4" w14:textId="75F9397E" w:rsidR="00224795" w:rsidRPr="00F9348D" w:rsidRDefault="00224795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34195C">
              <w:t>Mã số</w:t>
            </w:r>
            <w:r w:rsidR="00F9348D">
              <w:t xml:space="preserve">: </w:t>
            </w:r>
            <w:r w:rsidR="00F9348D" w:rsidRPr="00F9348D">
              <w:rPr>
                <w:i/>
                <w:lang w:val="vi-VN"/>
              </w:rPr>
              <w:t>[BRS][UCNV]</w:t>
            </w:r>
            <w:r w:rsidR="005617C1">
              <w:rPr>
                <w:i/>
                <w:lang w:val="vi-VN"/>
              </w:rPr>
              <w:t xml:space="preserve"> </w:t>
            </w:r>
            <w:r w:rsidR="00F9348D" w:rsidRPr="00F9348D">
              <w:rPr>
                <w:i/>
                <w:lang w:val="vi-VN"/>
              </w:rPr>
              <w:t>[2.4.1]</w:t>
            </w:r>
          </w:p>
        </w:tc>
      </w:tr>
      <w:tr w:rsidR="00224795" w:rsidRPr="0034195C" w14:paraId="6DCAA9CC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F0D5D9" w14:textId="77777777" w:rsidR="00224795" w:rsidRPr="0034195C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8C8AA" w14:textId="77777777" w:rsidR="00224795" w:rsidRPr="0034195C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46EBA3" w14:textId="3B75B204" w:rsidR="00224795" w:rsidRPr="00F9348D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vi-VN"/>
              </w:rPr>
            </w:pPr>
            <w:r w:rsidRPr="00224795">
              <w:rPr>
                <w:b/>
              </w:rPr>
              <w:t>Tham chiế</w:t>
            </w:r>
            <w:r w:rsidR="00F9348D">
              <w:rPr>
                <w:b/>
              </w:rPr>
              <w:t xml:space="preserve">u: </w:t>
            </w:r>
            <w:r w:rsidR="00F9348D" w:rsidRPr="00F9348D">
              <w:rPr>
                <w:b/>
                <w:i/>
              </w:rPr>
              <w:t>[</w:t>
            </w:r>
            <w:r w:rsidR="00F9348D" w:rsidRPr="00F9348D">
              <w:rPr>
                <w:b/>
                <w:i/>
                <w:lang w:val="vi-VN"/>
              </w:rPr>
              <w:t>1] Quy trình báo cáo</w:t>
            </w:r>
          </w:p>
        </w:tc>
      </w:tr>
      <w:tr w:rsidR="00224795" w:rsidRPr="0034195C" w14:paraId="774F1402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12E0F24B" w14:textId="77777777" w:rsidR="00224795" w:rsidRPr="0034195C" w:rsidRDefault="00224795" w:rsidP="00DB3C79">
            <w:pPr>
              <w:pStyle w:val="MyTable1"/>
            </w:pPr>
            <w:r w:rsidRPr="0034195C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5ABBF266" w14:textId="1E5F7E9B" w:rsidR="00224795" w:rsidRPr="0034195C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95C">
              <w:t xml:space="preserve">UC bắt đầu </w:t>
            </w:r>
            <w:r w:rsidR="00F9348D">
              <w:t>khi đ</w:t>
            </w:r>
            <w:r>
              <w:t>ến kỳ lập báo cáo.</w:t>
            </w:r>
          </w:p>
        </w:tc>
      </w:tr>
      <w:tr w:rsidR="00224795" w:rsidRPr="001124C1" w14:paraId="4E90CE17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FBF9294" w14:textId="77777777" w:rsidR="00224795" w:rsidRPr="00F9348D" w:rsidRDefault="00224795" w:rsidP="00DB3C79">
            <w:pPr>
              <w:pStyle w:val="MyTable1"/>
              <w:rPr>
                <w:lang w:val="vi-VN"/>
              </w:rPr>
            </w:pPr>
            <w:r w:rsidRPr="0034195C">
              <w:t>Dòng cơ bản</w:t>
            </w:r>
          </w:p>
        </w:tc>
        <w:tc>
          <w:tcPr>
            <w:tcW w:w="7290" w:type="dxa"/>
            <w:gridSpan w:val="2"/>
          </w:tcPr>
          <w:p w14:paraId="30EB5DD8" w14:textId="6EE151B8" w:rsidR="00F9348D" w:rsidRDefault="00F9348D" w:rsidP="0022479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ới định kỳ</w:t>
            </w:r>
            <w:r w:rsidR="007F2675">
              <w:rPr>
                <w:lang w:val="vi-VN"/>
              </w:rPr>
              <w:t>,</w:t>
            </w:r>
            <w:r>
              <w:rPr>
                <w:lang w:val="vi-VN"/>
              </w:rPr>
              <w:t xml:space="preserve"> n</w:t>
            </w:r>
            <w:r w:rsidR="00224795" w:rsidRPr="00F9348D">
              <w:rPr>
                <w:lang w:val="vi-VN"/>
              </w:rPr>
              <w:t>hân viên báo cáo</w:t>
            </w:r>
            <w:r>
              <w:rPr>
                <w:lang w:val="vi-VN"/>
              </w:rPr>
              <w:t xml:space="preserve"> bắt đầu tiến hành lập báo cáo.</w:t>
            </w:r>
          </w:p>
          <w:p w14:paraId="16106658" w14:textId="74FCB0F9" w:rsidR="007F2675" w:rsidRDefault="00F9348D" w:rsidP="007F267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7F2675">
              <w:rPr>
                <w:lang w:val="vi-VN"/>
              </w:rPr>
              <w:t xml:space="preserve">Nhân viên báo cáo </w:t>
            </w:r>
            <w:r w:rsidR="005617C1" w:rsidRPr="007F2675">
              <w:rPr>
                <w:lang w:val="vi-VN"/>
              </w:rPr>
              <w:t>tổng hợ</w:t>
            </w:r>
            <w:r w:rsidR="005275A9" w:rsidRPr="007F2675">
              <w:rPr>
                <w:lang w:val="vi-VN"/>
              </w:rPr>
              <w:t>p</w:t>
            </w:r>
            <w:r w:rsidR="007F2675" w:rsidRPr="007F2675">
              <w:rPr>
                <w:lang w:val="vi-VN"/>
              </w:rPr>
              <w:t xml:space="preserve"> các thông tin cầ</w:t>
            </w:r>
            <w:r w:rsidR="007F2675">
              <w:rPr>
                <w:lang w:val="vi-VN"/>
              </w:rPr>
              <w:t>n có cho báo cáo.</w:t>
            </w:r>
          </w:p>
          <w:p w14:paraId="1D1E2E01" w14:textId="41A0FBBA" w:rsidR="007F2675" w:rsidRDefault="007F2675" w:rsidP="007F267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hân viên báo cáo lập báo cáo:</w:t>
            </w:r>
          </w:p>
          <w:p w14:paraId="57E5EDCE" w14:textId="0C21B54E" w:rsidR="007F2675" w:rsidRDefault="007F2675" w:rsidP="007F2675">
            <w:pPr>
              <w:pStyle w:val="MyTable1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áo cáo hoạt động của các tuyến xe.</w:t>
            </w:r>
          </w:p>
          <w:p w14:paraId="3FF1B32F" w14:textId="5C1C5A6C" w:rsidR="007F2675" w:rsidRPr="007F2675" w:rsidRDefault="007F2675" w:rsidP="007F2675">
            <w:pPr>
              <w:pStyle w:val="MyTable1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áo cáo hoạt động của các chuyến xe.</w:t>
            </w:r>
          </w:p>
          <w:p w14:paraId="41244E9A" w14:textId="79FAD222" w:rsidR="00224795" w:rsidRPr="000764AA" w:rsidRDefault="00224795" w:rsidP="007F267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0764AA">
              <w:rPr>
                <w:lang w:val="vi-VN"/>
              </w:rPr>
              <w:t xml:space="preserve">Nhân viên báo cáo gửi báo cáo cho </w:t>
            </w:r>
            <w:r w:rsidR="00262E03">
              <w:rPr>
                <w:lang w:val="vi-VN"/>
              </w:rPr>
              <w:t xml:space="preserve">ban </w:t>
            </w:r>
            <w:r w:rsidRPr="000764AA">
              <w:rPr>
                <w:lang w:val="vi-VN"/>
              </w:rPr>
              <w:t>giám đốc.</w:t>
            </w:r>
          </w:p>
          <w:p w14:paraId="28E83554" w14:textId="77777777" w:rsidR="00224795" w:rsidRPr="000764AA" w:rsidRDefault="00224795" w:rsidP="0022479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0764AA">
              <w:rPr>
                <w:lang w:val="vi-VN"/>
              </w:rPr>
              <w:lastRenderedPageBreak/>
              <w:t>Kết thúc quá trình báo cáo.</w:t>
            </w:r>
          </w:p>
          <w:p w14:paraId="6F5297A7" w14:textId="77777777" w:rsidR="00224795" w:rsidRPr="000764AA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262E03" w:rsidRPr="00B9278F" w14:paraId="47064C45" w14:textId="77777777" w:rsidTr="00E7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7A0A300" w14:textId="77777777" w:rsidR="00262E03" w:rsidRPr="00B9278F" w:rsidRDefault="00262E03" w:rsidP="00E73EFB">
            <w:pPr>
              <w:pStyle w:val="MyTable1"/>
            </w:pPr>
            <w:r>
              <w:lastRenderedPageBreak/>
              <w:t>Dòng thay thế.</w:t>
            </w:r>
          </w:p>
        </w:tc>
        <w:tc>
          <w:tcPr>
            <w:tcW w:w="7290" w:type="dxa"/>
            <w:gridSpan w:val="2"/>
          </w:tcPr>
          <w:p w14:paraId="689A2032" w14:textId="1D135D74" w:rsidR="00262E03" w:rsidRPr="00262E03" w:rsidRDefault="00262E03" w:rsidP="00E73EF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 xml:space="preserve">  Nếu </w:t>
            </w:r>
            <w:r>
              <w:rPr>
                <w:lang w:val="vi-VN"/>
              </w:rPr>
              <w:t>nhân viên báo cáo không tổng hợp thông tin thì sẽ không lập báo cáo được.</w:t>
            </w:r>
          </w:p>
          <w:p w14:paraId="7BD21F43" w14:textId="77777777" w:rsidR="00262E03" w:rsidRDefault="00262E03" w:rsidP="00E73EFB">
            <w:pPr>
              <w:pStyle w:val="MyTable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828C94" w14:textId="055FE3D7" w:rsidR="00224795" w:rsidRDefault="005617C1" w:rsidP="00224795">
      <w:pPr>
        <w:pStyle w:val="MyHeading3"/>
        <w:spacing w:before="240"/>
      </w:pPr>
      <w:r>
        <w:t>Use case L</w:t>
      </w:r>
      <w:r w:rsidR="00224795">
        <w:t>ập báo cáo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24795" w:rsidRPr="00B9278F" w14:paraId="645E1109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1BE3" w14:textId="77777777" w:rsidR="00224795" w:rsidRPr="00B9278F" w:rsidRDefault="00224795" w:rsidP="00224795">
            <w:pPr>
              <w:pStyle w:val="MyTable1"/>
              <w:jc w:val="center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0BAEBA" w14:textId="77777777" w:rsidR="00224795" w:rsidRPr="00B9278F" w:rsidRDefault="00224795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 ch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3AF88E" w14:textId="47BC27A2" w:rsidR="00224795" w:rsidRPr="00B9278F" w:rsidRDefault="00224795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</w:t>
            </w:r>
            <w:r w:rsidR="005617C1">
              <w:t xml:space="preserve">: </w:t>
            </w:r>
            <w:r w:rsidR="005617C1" w:rsidRPr="005617C1">
              <w:rPr>
                <w:i/>
              </w:rPr>
              <w:t>[</w:t>
            </w:r>
            <w:r w:rsidR="005617C1" w:rsidRPr="005617C1">
              <w:rPr>
                <w:i/>
                <w:lang w:val="vi-VN"/>
              </w:rPr>
              <w:t>BRS][UCNV] [2.4.2]</w:t>
            </w:r>
            <w:r w:rsidR="005617C1">
              <w:t xml:space="preserve"> </w:t>
            </w:r>
          </w:p>
        </w:tc>
      </w:tr>
      <w:tr w:rsidR="00224795" w:rsidRPr="00B9278F" w14:paraId="21D697E0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C081FB" w14:textId="77777777" w:rsidR="00224795" w:rsidRPr="00B9278F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472963" w14:textId="77777777" w:rsidR="00224795" w:rsidRPr="00B9278F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0BA570" w14:textId="098275C1" w:rsidR="00224795" w:rsidRPr="005617C1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vi-VN"/>
              </w:rPr>
            </w:pPr>
            <w:r w:rsidRPr="00224795">
              <w:rPr>
                <w:b/>
              </w:rPr>
              <w:t xml:space="preserve">Tham chiếu: </w:t>
            </w:r>
            <w:r w:rsidR="005617C1" w:rsidRPr="005617C1">
              <w:rPr>
                <w:b/>
                <w:i/>
              </w:rPr>
              <w:t>[</w:t>
            </w:r>
            <w:r w:rsidR="005617C1" w:rsidRPr="005617C1">
              <w:rPr>
                <w:b/>
                <w:i/>
                <w:lang w:val="vi-VN"/>
              </w:rPr>
              <w:t>1</w:t>
            </w:r>
            <w:r w:rsidR="005617C1" w:rsidRPr="00F9348D">
              <w:rPr>
                <w:b/>
                <w:i/>
                <w:lang w:val="vi-VN"/>
              </w:rPr>
              <w:t>] Quy trình báo cáo</w:t>
            </w:r>
          </w:p>
        </w:tc>
      </w:tr>
      <w:tr w:rsidR="00224795" w:rsidRPr="00B9278F" w14:paraId="4E2EC0FF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408D2C37" w14:textId="77777777" w:rsidR="00224795" w:rsidRPr="00B9278F" w:rsidRDefault="00224795" w:rsidP="00DB3C79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02E60A88" w14:textId="77777777" w:rsidR="00224795" w:rsidRPr="00B9278F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tất cả số lượt của chuyến xe đó trong ngày đã khởi hành hết </w:t>
            </w:r>
          </w:p>
        </w:tc>
      </w:tr>
      <w:tr w:rsidR="00224795" w:rsidRPr="001124C1" w14:paraId="6711C3B2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2AEDC50" w14:textId="77777777" w:rsidR="00224795" w:rsidRPr="00B9278F" w:rsidRDefault="00224795" w:rsidP="00DB3C79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14:paraId="3946EC90" w14:textId="4000CC88" w:rsidR="00224795" w:rsidRDefault="00224795" w:rsidP="00224795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hân viên  chuyến xe của chuyến xe đó tiến hành xác nhận đã khởi hành chuyến xe cuối cùng </w:t>
            </w:r>
            <w:r w:rsidR="00262E03">
              <w:rPr>
                <w:lang w:val="vi-VN"/>
              </w:rPr>
              <w:t>trong ngày.</w:t>
            </w:r>
          </w:p>
          <w:p w14:paraId="1427B8AC" w14:textId="4D0A0D4C" w:rsidR="00262E03" w:rsidRDefault="00224795" w:rsidP="00262E0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báo cáo tiến hành tổng hợ</w:t>
            </w:r>
            <w:r w:rsidR="00262E03">
              <w:t xml:space="preserve">p hoạt động của các chuyến xe theo ngày/ tuần/ tháng/ quý/ năm, cần tổng hợp những nội dung: </w:t>
            </w:r>
          </w:p>
          <w:p w14:paraId="3E7C207F" w14:textId="6F9ECD1F" w:rsidR="00262E03" w:rsidRDefault="00262E03" w:rsidP="00262E03">
            <w:pPr>
              <w:pStyle w:val="MyTable1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lượng khách hàng mỗi chuyến.</w:t>
            </w:r>
          </w:p>
          <w:p w14:paraId="2F3717F5" w14:textId="77472882" w:rsidR="00262E03" w:rsidRDefault="00262E03" w:rsidP="00262E03">
            <w:pPr>
              <w:pStyle w:val="MyTable1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oanh thu của mỗi chuyến.</w:t>
            </w:r>
          </w:p>
          <w:p w14:paraId="7FE9FAA9" w14:textId="49168CCE" w:rsidR="00262E03" w:rsidRPr="00262E03" w:rsidRDefault="00262E03" w:rsidP="00262E03">
            <w:pPr>
              <w:pStyle w:val="MyTable1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hân nhóm khách hàng trên các chuyến xe theo vùng miền.</w:t>
            </w:r>
          </w:p>
          <w:p w14:paraId="3C8A2F78" w14:textId="73909D39" w:rsidR="00224795" w:rsidRPr="00262E03" w:rsidRDefault="002B5DB6" w:rsidP="00262E0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hân viên báo cáo t</w:t>
            </w:r>
            <w:r w:rsidR="00224795" w:rsidRPr="00262E03">
              <w:rPr>
                <w:lang w:val="vi-VN"/>
              </w:rPr>
              <w:t>iế</w:t>
            </w:r>
            <w:r w:rsidR="00262E03" w:rsidRPr="00262E03">
              <w:rPr>
                <w:lang w:val="vi-VN"/>
              </w:rPr>
              <w:t>n hành lập báo cáo chuyến xe.</w:t>
            </w:r>
          </w:p>
          <w:p w14:paraId="7B209796" w14:textId="41739944" w:rsidR="00262E03" w:rsidRDefault="00262E03" w:rsidP="00262E0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0764AA">
              <w:rPr>
                <w:lang w:val="vi-VN"/>
              </w:rPr>
              <w:t>Nhân viên báo cáo gửi báo cáo</w:t>
            </w:r>
            <w:r>
              <w:rPr>
                <w:lang w:val="vi-VN"/>
              </w:rPr>
              <w:t xml:space="preserve"> chuyến xe</w:t>
            </w:r>
            <w:r w:rsidRPr="000764AA">
              <w:rPr>
                <w:lang w:val="vi-VN"/>
              </w:rPr>
              <w:t xml:space="preserve"> cho </w:t>
            </w:r>
            <w:r>
              <w:rPr>
                <w:lang w:val="vi-VN"/>
              </w:rPr>
              <w:t xml:space="preserve">ban </w:t>
            </w:r>
            <w:r w:rsidRPr="000764AA">
              <w:rPr>
                <w:lang w:val="vi-VN"/>
              </w:rPr>
              <w:t>giám đốc.</w:t>
            </w:r>
          </w:p>
          <w:p w14:paraId="1C4BE3DD" w14:textId="0DCBB830" w:rsidR="00224795" w:rsidRPr="00262E03" w:rsidRDefault="00262E03" w:rsidP="00262E0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0764AA">
              <w:rPr>
                <w:lang w:val="vi-VN"/>
              </w:rPr>
              <w:t>Kế</w:t>
            </w:r>
            <w:r>
              <w:rPr>
                <w:lang w:val="vi-VN"/>
              </w:rPr>
              <w:t>t thúc quá trình báo cáo chuyến xe</w:t>
            </w:r>
            <w:r w:rsidRPr="00262E03">
              <w:rPr>
                <w:lang w:val="vi-VN"/>
              </w:rPr>
              <w:t xml:space="preserve"> </w:t>
            </w:r>
          </w:p>
          <w:p w14:paraId="267163E3" w14:textId="77777777" w:rsidR="00224795" w:rsidRPr="00262E03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224795" w:rsidRPr="00B9278F" w14:paraId="7DD021A9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F8D6167" w14:textId="77777777" w:rsidR="00224795" w:rsidRPr="00B9278F" w:rsidRDefault="00224795" w:rsidP="00DB3C79">
            <w:pPr>
              <w:pStyle w:val="MyTable1"/>
            </w:pPr>
            <w:r>
              <w:t>Dòng thay thế.</w:t>
            </w:r>
          </w:p>
        </w:tc>
        <w:tc>
          <w:tcPr>
            <w:tcW w:w="7290" w:type="dxa"/>
            <w:gridSpan w:val="2"/>
          </w:tcPr>
          <w:p w14:paraId="3867B679" w14:textId="462C8132" w:rsidR="00224795" w:rsidRPr="00357981" w:rsidRDefault="00262E03" w:rsidP="0035798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ếu nhân viên báo cáo chưa tiến hành tổng hợp thông tin của các chuyến xe thì sẽ không</w:t>
            </w:r>
            <w:r w:rsidR="002B5DB6">
              <w:rPr>
                <w:lang w:val="vi-VN"/>
              </w:rPr>
              <w:t xml:space="preserve"> tiến hành</w:t>
            </w:r>
            <w:r>
              <w:rPr>
                <w:lang w:val="vi-VN"/>
              </w:rPr>
              <w:t xml:space="preserve"> lập báo cáo </w:t>
            </w:r>
            <w:r w:rsidR="002B5DB6">
              <w:rPr>
                <w:lang w:val="vi-VN"/>
              </w:rPr>
              <w:t xml:space="preserve">chuyến </w:t>
            </w:r>
            <w:r>
              <w:rPr>
                <w:lang w:val="vi-VN"/>
              </w:rPr>
              <w:t>được.</w:t>
            </w:r>
          </w:p>
        </w:tc>
      </w:tr>
    </w:tbl>
    <w:p w14:paraId="0AE3DD58" w14:textId="1E4D9AD2" w:rsidR="00224795" w:rsidRDefault="005617C1" w:rsidP="00224795">
      <w:pPr>
        <w:pStyle w:val="MyHeading3"/>
        <w:spacing w:before="240"/>
      </w:pPr>
      <w:r>
        <w:t>Use case L</w:t>
      </w:r>
      <w:r w:rsidR="00224795">
        <w:t>ập báo cáo t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24795" w:rsidRPr="0034195C" w14:paraId="4CF54E0B" w14:textId="77777777" w:rsidTr="00DB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D946" w14:textId="77777777" w:rsidR="00224795" w:rsidRPr="0034195C" w:rsidRDefault="00224795" w:rsidP="00DB3C79">
            <w:pPr>
              <w:pStyle w:val="MyTable1"/>
              <w:jc w:val="center"/>
            </w:pPr>
            <w:r w:rsidRPr="0034195C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4122AE" w14:textId="77777777" w:rsidR="00224795" w:rsidRPr="0034195C" w:rsidRDefault="00224795" w:rsidP="00DB3C79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 t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DC354A" w14:textId="385B7A1D" w:rsidR="00224795" w:rsidRPr="0034195C" w:rsidRDefault="00224795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195C">
              <w:t>Mã số</w:t>
            </w:r>
            <w:r w:rsidR="005617C1">
              <w:t xml:space="preserve">: </w:t>
            </w:r>
            <w:r w:rsidR="005617C1" w:rsidRPr="005617C1">
              <w:rPr>
                <w:i/>
              </w:rPr>
              <w:t>[</w:t>
            </w:r>
            <w:r w:rsidR="005617C1" w:rsidRPr="005617C1">
              <w:rPr>
                <w:i/>
                <w:lang w:val="vi-VN"/>
              </w:rPr>
              <w:t xml:space="preserve">BRS][UCNV] </w:t>
            </w:r>
            <w:r w:rsidR="005617C1">
              <w:rPr>
                <w:i/>
                <w:lang w:val="vi-VN"/>
              </w:rPr>
              <w:t>[2.4.3</w:t>
            </w:r>
            <w:r w:rsidR="005617C1" w:rsidRPr="005617C1">
              <w:rPr>
                <w:i/>
                <w:lang w:val="vi-VN"/>
              </w:rPr>
              <w:t>]</w:t>
            </w:r>
          </w:p>
        </w:tc>
      </w:tr>
      <w:tr w:rsidR="00224795" w:rsidRPr="0034195C" w14:paraId="50A43715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BFE6FE" w14:textId="77777777" w:rsidR="00224795" w:rsidRPr="0034195C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D86CC" w14:textId="77777777" w:rsidR="00224795" w:rsidRPr="0034195C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F928EF" w14:textId="32AFC7A9" w:rsidR="00224795" w:rsidRPr="00B72663" w:rsidRDefault="005617C1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4795">
              <w:rPr>
                <w:b/>
              </w:rPr>
              <w:t xml:space="preserve">Tham chiếu: </w:t>
            </w:r>
            <w:r w:rsidRPr="005617C1">
              <w:rPr>
                <w:b/>
                <w:i/>
              </w:rPr>
              <w:t>[</w:t>
            </w:r>
            <w:r w:rsidRPr="005617C1">
              <w:rPr>
                <w:b/>
                <w:i/>
                <w:lang w:val="vi-VN"/>
              </w:rPr>
              <w:t>1</w:t>
            </w:r>
            <w:r w:rsidRPr="00F9348D">
              <w:rPr>
                <w:b/>
                <w:i/>
                <w:lang w:val="vi-VN"/>
              </w:rPr>
              <w:t>] Quy trình báo cáo</w:t>
            </w:r>
          </w:p>
        </w:tc>
      </w:tr>
      <w:tr w:rsidR="00224795" w:rsidRPr="0034195C" w14:paraId="0A3858AB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46E20DF3" w14:textId="77777777" w:rsidR="00224795" w:rsidRPr="0034195C" w:rsidRDefault="00224795" w:rsidP="00DB3C79">
            <w:pPr>
              <w:pStyle w:val="MyTable1"/>
            </w:pPr>
            <w:r w:rsidRPr="0034195C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693DFDA4" w14:textId="77777777" w:rsidR="00224795" w:rsidRPr="0034195C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95C">
              <w:t xml:space="preserve">UC bắt đầu </w:t>
            </w:r>
            <w:r>
              <w:t xml:space="preserve">khi tất cả các chuyến xe của tuyến xe đó đã khởi hành </w:t>
            </w:r>
          </w:p>
        </w:tc>
      </w:tr>
      <w:tr w:rsidR="00224795" w:rsidRPr="001124C1" w14:paraId="43F02B67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EAE54AA" w14:textId="77777777" w:rsidR="00224795" w:rsidRPr="0034195C" w:rsidRDefault="00224795" w:rsidP="00DB3C79">
            <w:pPr>
              <w:pStyle w:val="MyTable1"/>
            </w:pPr>
            <w:r w:rsidRPr="0034195C">
              <w:t>Dòng cơ bản</w:t>
            </w:r>
          </w:p>
        </w:tc>
        <w:tc>
          <w:tcPr>
            <w:tcW w:w="7290" w:type="dxa"/>
            <w:gridSpan w:val="2"/>
          </w:tcPr>
          <w:p w14:paraId="70F2CE9A" w14:textId="200946C2" w:rsidR="00224795" w:rsidRDefault="00224795" w:rsidP="00357981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95C">
              <w:t xml:space="preserve">Nhân viên </w:t>
            </w:r>
            <w:r>
              <w:t>chuyến xe tiến hành xác nhận đã khởi hành chuyến cuố</w:t>
            </w:r>
            <w:r w:rsidR="00357981">
              <w:t>i cùng của tuyến xe đó trong ngày.</w:t>
            </w:r>
          </w:p>
          <w:p w14:paraId="69A585E0" w14:textId="432AB6ED" w:rsidR="00357981" w:rsidRDefault="00357981" w:rsidP="00357981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hân viên báo cáo tiến hành tổng hợp hoạt động của các chuyến xe theo tháng/ quý/ năm, cần tổng hợp những nội dung: </w:t>
            </w:r>
          </w:p>
          <w:p w14:paraId="58B86801" w14:textId="2E1496A2" w:rsidR="00357981" w:rsidRDefault="00357981" w:rsidP="002B5DB6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tuyến được mở.</w:t>
            </w:r>
          </w:p>
          <w:p w14:paraId="3A5C76A6" w14:textId="0803B298" w:rsidR="00357981" w:rsidRDefault="00357981" w:rsidP="002B5DB6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lượng khách của mỗi tuyến.</w:t>
            </w:r>
          </w:p>
          <w:p w14:paraId="7D8CC68E" w14:textId="3A6C1D76" w:rsidR="00357981" w:rsidRDefault="00357981" w:rsidP="002B5DB6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oanh thu của mỗi tuyến.</w:t>
            </w:r>
          </w:p>
          <w:p w14:paraId="60B31214" w14:textId="749886FD" w:rsidR="00357981" w:rsidRDefault="00357981" w:rsidP="002B5DB6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óp ý của khách hàng.</w:t>
            </w:r>
          </w:p>
          <w:p w14:paraId="1A7F8CBA" w14:textId="2FF74BA3" w:rsidR="00357981" w:rsidRPr="00357981" w:rsidRDefault="002B5DB6" w:rsidP="002B5DB6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hân nhóm khách hàng đặt vé trên tuyến theo vùng miền.</w:t>
            </w:r>
          </w:p>
          <w:p w14:paraId="641CC142" w14:textId="5208C55E" w:rsidR="00224795" w:rsidRPr="00357981" w:rsidRDefault="00224795" w:rsidP="00357981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357981">
              <w:rPr>
                <w:lang w:val="vi-VN"/>
              </w:rPr>
              <w:t xml:space="preserve">Nhân viên báo cáo tiến hành </w:t>
            </w:r>
            <w:r w:rsidR="002B5DB6">
              <w:rPr>
                <w:lang w:val="vi-VN"/>
              </w:rPr>
              <w:t>lập báo cáo chuyến xe.</w:t>
            </w:r>
          </w:p>
          <w:p w14:paraId="3E2EED06" w14:textId="29767D17" w:rsidR="00224795" w:rsidRPr="002B5DB6" w:rsidRDefault="00224795" w:rsidP="00357981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2B5DB6">
              <w:rPr>
                <w:lang w:val="vi-VN"/>
              </w:rPr>
              <w:t>Kế</w:t>
            </w:r>
            <w:r w:rsidR="002B5DB6" w:rsidRPr="002B5DB6">
              <w:rPr>
                <w:lang w:val="vi-VN"/>
              </w:rPr>
              <w:t>t thúc quá trình trình lập báo cáo chuyến xe.</w:t>
            </w:r>
          </w:p>
          <w:p w14:paraId="2947D62C" w14:textId="77777777" w:rsidR="00224795" w:rsidRPr="002B5DB6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224795" w:rsidRPr="0034195C" w14:paraId="5B8D86E8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FBDEAF4" w14:textId="77777777" w:rsidR="00224795" w:rsidRPr="0034195C" w:rsidRDefault="00224795" w:rsidP="00DB3C79">
            <w:pPr>
              <w:pStyle w:val="MyTable1"/>
            </w:pPr>
            <w:r>
              <w:t>Dòng thay thế</w:t>
            </w:r>
          </w:p>
        </w:tc>
        <w:tc>
          <w:tcPr>
            <w:tcW w:w="7290" w:type="dxa"/>
            <w:gridSpan w:val="2"/>
          </w:tcPr>
          <w:p w14:paraId="63EB78FE" w14:textId="6877D0E4" w:rsidR="00224795" w:rsidRPr="002B5DB6" w:rsidRDefault="00224795" w:rsidP="002B5DB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Nếu</w:t>
            </w:r>
            <w:r w:rsidR="002B5DB6">
              <w:rPr>
                <w:lang w:val="vi-VN"/>
              </w:rPr>
              <w:t xml:space="preserve"> nhân viên báo cáo</w:t>
            </w:r>
            <w:r>
              <w:t xml:space="preserve"> </w:t>
            </w:r>
            <w:r w:rsidR="002B5DB6">
              <w:rPr>
                <w:lang w:val="vi-VN"/>
              </w:rPr>
              <w:t>không tổng hợp thông tin hoạt động của các chuyến thì sẽ không tiến hành lập báo cáo được</w:t>
            </w:r>
          </w:p>
        </w:tc>
      </w:tr>
    </w:tbl>
    <w:p w14:paraId="5ED7B5AA" w14:textId="77777777" w:rsidR="00224795" w:rsidRDefault="00224795" w:rsidP="00224795"/>
    <w:p w14:paraId="558FC02A" w14:textId="7972DA8B" w:rsidR="00B34A9A" w:rsidRDefault="00545225" w:rsidP="00224795">
      <w:pPr>
        <w:pStyle w:val="MyHeading3"/>
        <w:spacing w:before="240"/>
      </w:pPr>
      <w:r>
        <w:t>Use case</w:t>
      </w:r>
      <w:r w:rsidR="00B34A9A">
        <w:t xml:space="preserve"> </w:t>
      </w:r>
      <w:r w:rsidR="005617C1">
        <w:t>T</w:t>
      </w:r>
      <w:r w:rsidR="00D75472">
        <w:t>hu thập dữ liệu</w:t>
      </w:r>
      <w:r w:rsidR="005617C1">
        <w:rPr>
          <w:lang w:val="vi-VN"/>
        </w:rPr>
        <w:t>:</w:t>
      </w:r>
    </w:p>
    <w:p w14:paraId="79CE22C7" w14:textId="533C7BD1" w:rsidR="004507CC" w:rsidRDefault="004507CC" w:rsidP="00FB2C7D">
      <w:pPr>
        <w:pStyle w:val="MyHeading3"/>
        <w:spacing w:before="240"/>
      </w:pPr>
      <w:r>
        <w:t xml:space="preserve">Use case </w:t>
      </w:r>
      <w:r w:rsidR="00F24EA8">
        <w:t>T</w:t>
      </w:r>
      <w:r w:rsidR="00A94667">
        <w:t>hống kê thông tin</w:t>
      </w:r>
    </w:p>
    <w:p w14:paraId="31532ADA" w14:textId="77777777" w:rsidR="006E6BF4" w:rsidRDefault="006E6BF4" w:rsidP="006E6BF4">
      <w:pPr>
        <w:pStyle w:val="MyHeading3"/>
        <w:spacing w:before="240"/>
      </w:pPr>
      <w:r>
        <w:t xml:space="preserve">Use case </w:t>
      </w:r>
      <w:r>
        <w:rPr>
          <w:lang w:val="vi-VN"/>
        </w:rPr>
        <w:t xml:space="preserve">Xem Báo cáo: 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6E6BF4" w:rsidRPr="00B9278F" w14:paraId="25CC72D5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FA803" w14:textId="77777777" w:rsidR="006E6BF4" w:rsidRPr="00B9278F" w:rsidRDefault="006E6BF4" w:rsidP="00224795">
            <w:pPr>
              <w:pStyle w:val="MyTable1"/>
              <w:jc w:val="center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D6B7C" w14:textId="77777777" w:rsidR="006E6BF4" w:rsidRPr="00830D1D" w:rsidRDefault="006E6BF4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Xem Báo cá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113934" w14:textId="04B8CDE7" w:rsidR="006E6BF4" w:rsidRPr="00F24EA8" w:rsidRDefault="006E6BF4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24EA8">
              <w:t>Mã số:</w:t>
            </w:r>
            <w:r w:rsidRPr="00F24EA8">
              <w:rPr>
                <w:i/>
              </w:rPr>
              <w:t xml:space="preserve"> </w:t>
            </w:r>
            <w:r w:rsidR="00F24EA8" w:rsidRPr="00F24EA8">
              <w:rPr>
                <w:i/>
                <w:lang w:val="vi-VN"/>
              </w:rPr>
              <w:t xml:space="preserve">[BRS][UCNV] </w:t>
            </w:r>
            <w:r w:rsidR="00F24EA8">
              <w:rPr>
                <w:i/>
                <w:lang w:val="vi-VN"/>
              </w:rPr>
              <w:t>[2.4.6</w:t>
            </w:r>
            <w:r w:rsidR="00F24EA8" w:rsidRPr="00F24EA8">
              <w:rPr>
                <w:i/>
                <w:lang w:val="vi-VN"/>
              </w:rPr>
              <w:t>]</w:t>
            </w:r>
          </w:p>
        </w:tc>
      </w:tr>
      <w:tr w:rsidR="006E6BF4" w:rsidRPr="00B9278F" w14:paraId="04364264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5E216F" w14:textId="77777777" w:rsidR="006E6BF4" w:rsidRPr="00B9278F" w:rsidRDefault="006E6BF4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3560D0" w14:textId="77777777" w:rsidR="006E6BF4" w:rsidRPr="00B9278F" w:rsidRDefault="006E6BF4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FDBF6" w14:textId="64C6D1EF" w:rsidR="006E6BF4" w:rsidRPr="00224795" w:rsidRDefault="006E6BF4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4795">
              <w:rPr>
                <w:b/>
              </w:rPr>
              <w:t xml:space="preserve">Tham chiếu: </w:t>
            </w:r>
            <w:r w:rsidR="00F24EA8">
              <w:rPr>
                <w:b/>
                <w:i/>
                <w:lang w:val="vi-VN"/>
              </w:rPr>
              <w:t>[1] Quy trình báo cáo.</w:t>
            </w:r>
          </w:p>
        </w:tc>
      </w:tr>
      <w:tr w:rsidR="006E6BF4" w:rsidRPr="00B9278F" w14:paraId="0391084C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309D9786" w14:textId="77777777" w:rsidR="006E6BF4" w:rsidRPr="00B9278F" w:rsidRDefault="006E6BF4" w:rsidP="00DB3C79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28CAB511" w14:textId="77777777" w:rsidR="006E6BF4" w:rsidRPr="00775E7F" w:rsidRDefault="006E6BF4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B9278F">
              <w:t xml:space="preserve">UC bắt đầu </w:t>
            </w:r>
            <w:r>
              <w:rPr>
                <w:lang w:val="vi-VN"/>
              </w:rPr>
              <w:t>khi Ban quản lí/ Giám đốc cần xem Báo cáo</w:t>
            </w:r>
          </w:p>
        </w:tc>
      </w:tr>
      <w:tr w:rsidR="006E6BF4" w:rsidRPr="00B9278F" w14:paraId="656881A1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DF80B25" w14:textId="77777777" w:rsidR="006E6BF4" w:rsidRPr="00B9278F" w:rsidRDefault="006E6BF4" w:rsidP="00DB3C79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14:paraId="5FD08BD7" w14:textId="77777777" w:rsidR="006E6BF4" w:rsidRPr="00B9278F" w:rsidRDefault="006E6BF4" w:rsidP="00DB3C7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nhận báo cáo của nhân viên báo cáo gửi.</w:t>
            </w:r>
          </w:p>
          <w:p w14:paraId="5E91AB9E" w14:textId="77777777" w:rsidR="006E6BF4" w:rsidRPr="00775E7F" w:rsidRDefault="006E6BF4" w:rsidP="00DB3C7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lastRenderedPageBreak/>
              <w:t>BQL/GĐ chọn xem báo cáo hoạt động của các tuyến.</w:t>
            </w:r>
          </w:p>
          <w:p w14:paraId="1571B78C" w14:textId="77777777" w:rsidR="006E6BF4" w:rsidRPr="00A61549" w:rsidRDefault="006E6BF4" w:rsidP="00DB3C7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chọn xem báo cáo hoạt động của các chuyến.</w:t>
            </w:r>
          </w:p>
          <w:p w14:paraId="469B45F5" w14:textId="77777777" w:rsidR="006E6BF4" w:rsidRPr="00B9278F" w:rsidRDefault="006E6BF4" w:rsidP="00DB3C7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chọn xem báo cáo hoạt động theo ngày/ tháng/ quý/ năm.</w:t>
            </w:r>
          </w:p>
          <w:p w14:paraId="4DD7A883" w14:textId="77777777" w:rsidR="006E6BF4" w:rsidRPr="00B9278F" w:rsidRDefault="006E6BF4" w:rsidP="00DB3C7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ghi nhận kết quả báo cáo và tiến hành phân tích kết quả kinh doanh.</w:t>
            </w:r>
          </w:p>
        </w:tc>
      </w:tr>
      <w:tr w:rsidR="006E6BF4" w:rsidRPr="001124C1" w14:paraId="5597F460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541E7BC" w14:textId="77777777" w:rsidR="006E6BF4" w:rsidRPr="00B9278F" w:rsidRDefault="006E6BF4" w:rsidP="00DB3C79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14:paraId="7C6406DD" w14:textId="77777777" w:rsidR="006E6BF4" w:rsidRDefault="006E6BF4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B9278F">
              <w:t xml:space="preserve">Trường hợp bước </w:t>
            </w:r>
            <w:r>
              <w:rPr>
                <w:lang w:val="vi-VN"/>
              </w:rPr>
              <w:t>1, sau khi nhận được Báo cáo:</w:t>
            </w:r>
          </w:p>
          <w:p w14:paraId="246837F6" w14:textId="77777777" w:rsidR="006E6BF4" w:rsidRDefault="006E6BF4" w:rsidP="006E6BF4">
            <w:pPr>
              <w:pStyle w:val="MyTable1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ếu muốn xem báo cáo của các tuyến thì chuyển sang bước 2.</w:t>
            </w:r>
          </w:p>
          <w:p w14:paraId="4D378C97" w14:textId="77777777" w:rsidR="006E6BF4" w:rsidRDefault="006E6BF4" w:rsidP="006E6BF4">
            <w:pPr>
              <w:pStyle w:val="MyTable1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ếu muốn xem báo cáo của các chuyến thì bỏ qua bước 2 và chuyển sang bước 3.</w:t>
            </w:r>
          </w:p>
          <w:p w14:paraId="67196DD8" w14:textId="77777777" w:rsidR="006E6BF4" w:rsidRPr="00A61549" w:rsidRDefault="006E6BF4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ường hợp bước 5, nếu báo cáo có sai sót, yêu cầu nhân viên báo cáo chỉnh sửa và gửi lại báo cáo mới.</w:t>
            </w:r>
          </w:p>
        </w:tc>
      </w:tr>
    </w:tbl>
    <w:p w14:paraId="13DAD6B0" w14:textId="775CEDF0" w:rsidR="008D4B1F" w:rsidRPr="00E00842" w:rsidRDefault="00F24EA8" w:rsidP="008D4B1F">
      <w:pPr>
        <w:pStyle w:val="MyHeading3"/>
        <w:spacing w:before="240"/>
        <w:rPr>
          <w:lang w:val="vi-VN"/>
        </w:rPr>
      </w:pPr>
      <w:r>
        <w:rPr>
          <w:lang w:val="vi-VN"/>
        </w:rPr>
        <w:t xml:space="preserve">Use case </w:t>
      </w:r>
      <w:r w:rsidR="008D4B1F">
        <w:rPr>
          <w:lang w:val="vi-VN"/>
        </w:rPr>
        <w:t>Xem thống kê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8D4B1F" w:rsidRPr="00B9278F" w14:paraId="160D064E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ACCD8" w14:textId="77777777" w:rsidR="008D4B1F" w:rsidRPr="00B9278F" w:rsidRDefault="008D4B1F" w:rsidP="00224795">
            <w:pPr>
              <w:pStyle w:val="MyTable1"/>
              <w:jc w:val="center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14912" w14:textId="77777777" w:rsidR="008D4B1F" w:rsidRPr="00830D1D" w:rsidRDefault="008D4B1F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Xem Thống kê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9CFFC6" w14:textId="5B89396F" w:rsidR="008D4B1F" w:rsidRPr="00B9278F" w:rsidRDefault="008D4B1F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F24EA8" w:rsidRPr="00F24EA8">
              <w:rPr>
                <w:i/>
                <w:lang w:val="vi-VN"/>
              </w:rPr>
              <w:t xml:space="preserve">[BRS][UCNV] </w:t>
            </w:r>
            <w:r w:rsidR="00F24EA8">
              <w:rPr>
                <w:i/>
                <w:lang w:val="vi-VN"/>
              </w:rPr>
              <w:t>[2.4.7</w:t>
            </w:r>
            <w:r w:rsidR="00F24EA8" w:rsidRPr="00F24EA8">
              <w:rPr>
                <w:i/>
                <w:lang w:val="vi-VN"/>
              </w:rPr>
              <w:t>]</w:t>
            </w:r>
          </w:p>
        </w:tc>
      </w:tr>
      <w:tr w:rsidR="00F24EA8" w:rsidRPr="00B9278F" w14:paraId="7696DCCA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B79ABB" w14:textId="77777777" w:rsidR="00F24EA8" w:rsidRPr="00B9278F" w:rsidRDefault="00F24EA8" w:rsidP="00F24EA8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B7BAD7" w14:textId="77777777" w:rsidR="00F24EA8" w:rsidRPr="00B9278F" w:rsidRDefault="00F24EA8" w:rsidP="00F24EA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7D22C" w14:textId="09E518B0" w:rsidR="00F24EA8" w:rsidRPr="00224795" w:rsidRDefault="00F24EA8" w:rsidP="00F24EA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4795">
              <w:rPr>
                <w:b/>
              </w:rPr>
              <w:t xml:space="preserve">Tham chiếu: </w:t>
            </w:r>
            <w:r>
              <w:rPr>
                <w:b/>
                <w:i/>
                <w:lang w:val="vi-VN"/>
              </w:rPr>
              <w:t>[1] Quy trình thống kê.</w:t>
            </w:r>
          </w:p>
        </w:tc>
      </w:tr>
      <w:tr w:rsidR="00F24EA8" w:rsidRPr="00B9278F" w14:paraId="3637E1B3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14A12680" w14:textId="77777777" w:rsidR="00F24EA8" w:rsidRPr="00B9278F" w:rsidRDefault="00F24EA8" w:rsidP="00F24EA8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054EAC62" w14:textId="77777777" w:rsidR="00F24EA8" w:rsidRPr="00775E7F" w:rsidRDefault="00F24EA8" w:rsidP="00F24EA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B9278F">
              <w:t xml:space="preserve">UC bắt đầu </w:t>
            </w:r>
            <w:r>
              <w:rPr>
                <w:lang w:val="vi-VN"/>
              </w:rPr>
              <w:t>khi Ban quản lí/ Giám đốc cần xem Thống kê giữa 2 mốc thời gian.</w:t>
            </w:r>
          </w:p>
        </w:tc>
      </w:tr>
      <w:tr w:rsidR="00F24EA8" w:rsidRPr="00B9278F" w14:paraId="0B814A5C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8DA6F6A" w14:textId="77777777" w:rsidR="00F24EA8" w:rsidRPr="00B9278F" w:rsidRDefault="00F24EA8" w:rsidP="00F24EA8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14:paraId="0EF0F1C1" w14:textId="77777777" w:rsidR="00F24EA8" w:rsidRDefault="00F24EA8" w:rsidP="00F24EA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</w:t>
            </w:r>
            <w:r>
              <w:t xml:space="preserve"> yêu cầu nhân viên thống kê nộp biên bản thống kê giữa hai mốc thồi gian cần thiết.</w:t>
            </w:r>
          </w:p>
          <w:p w14:paraId="4C772E16" w14:textId="77777777" w:rsidR="00F24EA8" w:rsidRPr="00C61F95" w:rsidRDefault="00F24EA8" w:rsidP="00F24EA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thống kê thực hiện nghiệp vụ thống kê theo yêu cầu.</w:t>
            </w:r>
          </w:p>
          <w:p w14:paraId="132FEBF2" w14:textId="77777777" w:rsidR="00F24EA8" w:rsidRPr="00B9278F" w:rsidRDefault="00F24EA8" w:rsidP="00F24EA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BQL/GĐ nhận </w:t>
            </w:r>
            <w:r>
              <w:t>biên bản t</w:t>
            </w:r>
            <w:r>
              <w:rPr>
                <w:lang w:val="vi-VN"/>
              </w:rPr>
              <w:t>hống kê của nhân viên thống kế gửi.</w:t>
            </w:r>
          </w:p>
          <w:p w14:paraId="307B503F" w14:textId="77777777" w:rsidR="00F24EA8" w:rsidRPr="00775E7F" w:rsidRDefault="00F24EA8" w:rsidP="00F24EA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xem thống kê so sánh giữa 2 mốc thời gian.</w:t>
            </w:r>
          </w:p>
          <w:p w14:paraId="05C2569C" w14:textId="77777777" w:rsidR="00F24EA8" w:rsidRPr="00B9278F" w:rsidRDefault="00F24EA8" w:rsidP="00F24EA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ghi nhận kết quả thống kê.</w:t>
            </w:r>
          </w:p>
        </w:tc>
      </w:tr>
      <w:tr w:rsidR="00F24EA8" w:rsidRPr="00B9278F" w14:paraId="3E32F154" w14:textId="77777777" w:rsidTr="00DB3C7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A0E5AEC" w14:textId="77777777" w:rsidR="00F24EA8" w:rsidRPr="00B9278F" w:rsidRDefault="00F24EA8" w:rsidP="00F24EA8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14:paraId="13C31615" w14:textId="77777777" w:rsidR="00F24EA8" w:rsidRPr="000077AB" w:rsidRDefault="00F24EA8" w:rsidP="00F24EA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ường hợp bước 3, nếu kết quả thống kê không đúng, yêu cầu nhân viên Thống kê chỉnh sửa và gửi lại Thống kê mới.</w:t>
            </w:r>
          </w:p>
        </w:tc>
      </w:tr>
    </w:tbl>
    <w:p w14:paraId="349BD5FE" w14:textId="54043661" w:rsidR="003442CF" w:rsidRPr="003442CF" w:rsidRDefault="003442CF" w:rsidP="003442CF">
      <w:pPr>
        <w:pStyle w:val="TuStyle-Title1"/>
        <w:keepNext w:val="0"/>
        <w:keepLines w:val="0"/>
        <w:spacing w:before="120" w:after="200"/>
        <w:contextualSpacing/>
      </w:pPr>
      <w:r>
        <w:t>Đặc tả yêu cầu</w:t>
      </w:r>
      <w:r w:rsidRPr="003442CF">
        <w:rPr>
          <w:lang w:val="vi-VN"/>
        </w:rPr>
        <w:t>:</w:t>
      </w:r>
    </w:p>
    <w:p w14:paraId="7A4837CC" w14:textId="77777777" w:rsidR="003442CF" w:rsidRDefault="003442CF" w:rsidP="003442CF">
      <w:pPr>
        <w:pStyle w:val="TuStyle-Title1"/>
        <w:keepNext w:val="0"/>
        <w:keepLines w:val="0"/>
        <w:numPr>
          <w:ilvl w:val="0"/>
          <w:numId w:val="0"/>
        </w:numPr>
        <w:spacing w:before="120" w:after="200"/>
        <w:ind w:left="576"/>
        <w:contextualSpacing/>
        <w:outlineLvl w:val="9"/>
      </w:pPr>
    </w:p>
    <w:p w14:paraId="34389422" w14:textId="696DCE9A" w:rsidR="008D4B1F" w:rsidRPr="003442CF" w:rsidRDefault="008D4B1F" w:rsidP="008D4B1F">
      <w:pPr>
        <w:rPr>
          <w:lang w:val="vi-VN"/>
        </w:rPr>
      </w:pPr>
    </w:p>
    <w:sectPr w:rsidR="008D4B1F" w:rsidRPr="003442C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CB1D2" w14:textId="77777777" w:rsidR="00321B34" w:rsidRDefault="00321B34" w:rsidP="00E00842">
      <w:pPr>
        <w:spacing w:before="0" w:after="0" w:line="240" w:lineRule="auto"/>
      </w:pPr>
      <w:r>
        <w:separator/>
      </w:r>
    </w:p>
  </w:endnote>
  <w:endnote w:type="continuationSeparator" w:id="0">
    <w:p w14:paraId="25A9232C" w14:textId="77777777" w:rsidR="00321B34" w:rsidRDefault="00321B34" w:rsidP="00E008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0278D" w14:textId="77777777" w:rsidR="00321B34" w:rsidRDefault="00321B34" w:rsidP="00E00842">
      <w:pPr>
        <w:spacing w:before="0" w:after="0" w:line="240" w:lineRule="auto"/>
      </w:pPr>
      <w:r>
        <w:separator/>
      </w:r>
    </w:p>
  </w:footnote>
  <w:footnote w:type="continuationSeparator" w:id="0">
    <w:p w14:paraId="4D532071" w14:textId="77777777" w:rsidR="00321B34" w:rsidRDefault="00321B34" w:rsidP="00E008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87971"/>
    <w:multiLevelType w:val="hybridMultilevel"/>
    <w:tmpl w:val="6B2270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69E398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D06E8ED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MyHeading3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96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05AC8"/>
    <w:multiLevelType w:val="multilevel"/>
    <w:tmpl w:val="AB3807E0"/>
    <w:numStyleLink w:val="Style1"/>
  </w:abstractNum>
  <w:abstractNum w:abstractNumId="11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21409B"/>
    <w:multiLevelType w:val="multilevel"/>
    <w:tmpl w:val="7DA24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ACB16AC"/>
    <w:multiLevelType w:val="hybridMultilevel"/>
    <w:tmpl w:val="E4566B2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4604B8"/>
    <w:multiLevelType w:val="multilevel"/>
    <w:tmpl w:val="DE4A5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0402D"/>
    <w:multiLevelType w:val="multilevel"/>
    <w:tmpl w:val="2E10A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A2CCB"/>
    <w:multiLevelType w:val="multilevel"/>
    <w:tmpl w:val="AB3807E0"/>
    <w:numStyleLink w:val="Style1"/>
  </w:abstractNum>
  <w:abstractNum w:abstractNumId="21" w15:restartNumberingAfterBreak="0">
    <w:nsid w:val="7F471C48"/>
    <w:multiLevelType w:val="hybridMultilevel"/>
    <w:tmpl w:val="3FCE4F5E"/>
    <w:lvl w:ilvl="0" w:tplc="1390D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"/>
  </w:num>
  <w:num w:numId="5">
    <w:abstractNumId w:val="20"/>
  </w:num>
  <w:num w:numId="6">
    <w:abstractNumId w:val="6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9"/>
  </w:num>
  <w:num w:numId="21">
    <w:abstractNumId w:val="16"/>
  </w:num>
  <w:num w:numId="22">
    <w:abstractNumId w:val="5"/>
  </w:num>
  <w:num w:numId="23">
    <w:abstractNumId w:val="9"/>
  </w:num>
  <w:num w:numId="24">
    <w:abstractNumId w:val="21"/>
  </w:num>
  <w:num w:numId="25">
    <w:abstractNumId w:val="17"/>
  </w:num>
  <w:num w:numId="26">
    <w:abstractNumId w:val="14"/>
  </w:num>
  <w:num w:numId="27">
    <w:abstractNumId w:val="12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61492"/>
    <w:rsid w:val="00073AFC"/>
    <w:rsid w:val="000764AA"/>
    <w:rsid w:val="000E0BB7"/>
    <w:rsid w:val="001124C1"/>
    <w:rsid w:val="001264B4"/>
    <w:rsid w:val="00131F43"/>
    <w:rsid w:val="00132B51"/>
    <w:rsid w:val="00137EF9"/>
    <w:rsid w:val="00160A7B"/>
    <w:rsid w:val="00164F06"/>
    <w:rsid w:val="0018452A"/>
    <w:rsid w:val="001D304F"/>
    <w:rsid w:val="001E00A7"/>
    <w:rsid w:val="001F0ACC"/>
    <w:rsid w:val="00224795"/>
    <w:rsid w:val="0022676A"/>
    <w:rsid w:val="002335A5"/>
    <w:rsid w:val="00262E03"/>
    <w:rsid w:val="002B5DB6"/>
    <w:rsid w:val="002C3EF1"/>
    <w:rsid w:val="0030109D"/>
    <w:rsid w:val="003141E2"/>
    <w:rsid w:val="003205DB"/>
    <w:rsid w:val="00321B34"/>
    <w:rsid w:val="00325901"/>
    <w:rsid w:val="00325BB3"/>
    <w:rsid w:val="00326251"/>
    <w:rsid w:val="00334168"/>
    <w:rsid w:val="003442CF"/>
    <w:rsid w:val="00357981"/>
    <w:rsid w:val="003867BE"/>
    <w:rsid w:val="003C00B6"/>
    <w:rsid w:val="003C1063"/>
    <w:rsid w:val="003D22F0"/>
    <w:rsid w:val="003F4A86"/>
    <w:rsid w:val="0042556E"/>
    <w:rsid w:val="004507CC"/>
    <w:rsid w:val="0049560C"/>
    <w:rsid w:val="004A0004"/>
    <w:rsid w:val="004E1149"/>
    <w:rsid w:val="00501A42"/>
    <w:rsid w:val="005128C9"/>
    <w:rsid w:val="005250D8"/>
    <w:rsid w:val="00526FD7"/>
    <w:rsid w:val="005275A9"/>
    <w:rsid w:val="00545225"/>
    <w:rsid w:val="005617C1"/>
    <w:rsid w:val="005E3A68"/>
    <w:rsid w:val="005E497B"/>
    <w:rsid w:val="005E5853"/>
    <w:rsid w:val="005F68D0"/>
    <w:rsid w:val="00653F9D"/>
    <w:rsid w:val="0066000A"/>
    <w:rsid w:val="00664D00"/>
    <w:rsid w:val="00683CFE"/>
    <w:rsid w:val="00691A82"/>
    <w:rsid w:val="006A4261"/>
    <w:rsid w:val="006A53DF"/>
    <w:rsid w:val="006E34DB"/>
    <w:rsid w:val="006E6BF4"/>
    <w:rsid w:val="006F656D"/>
    <w:rsid w:val="00715417"/>
    <w:rsid w:val="007233A9"/>
    <w:rsid w:val="007277AA"/>
    <w:rsid w:val="007C1E10"/>
    <w:rsid w:val="007F2675"/>
    <w:rsid w:val="00857197"/>
    <w:rsid w:val="008B7E83"/>
    <w:rsid w:val="008D14C1"/>
    <w:rsid w:val="008D4B1F"/>
    <w:rsid w:val="008F333B"/>
    <w:rsid w:val="00941F7A"/>
    <w:rsid w:val="00985201"/>
    <w:rsid w:val="00990E65"/>
    <w:rsid w:val="009976A7"/>
    <w:rsid w:val="009A2838"/>
    <w:rsid w:val="009C254D"/>
    <w:rsid w:val="009F3F79"/>
    <w:rsid w:val="00A075E8"/>
    <w:rsid w:val="00A431E3"/>
    <w:rsid w:val="00A507F6"/>
    <w:rsid w:val="00A701DE"/>
    <w:rsid w:val="00A854C4"/>
    <w:rsid w:val="00A94667"/>
    <w:rsid w:val="00A96CEE"/>
    <w:rsid w:val="00AF7766"/>
    <w:rsid w:val="00B34A9A"/>
    <w:rsid w:val="00B63DAE"/>
    <w:rsid w:val="00B66792"/>
    <w:rsid w:val="00B7617A"/>
    <w:rsid w:val="00B9278F"/>
    <w:rsid w:val="00BB2A5D"/>
    <w:rsid w:val="00BC6878"/>
    <w:rsid w:val="00BD3AFC"/>
    <w:rsid w:val="00BF5296"/>
    <w:rsid w:val="00C24334"/>
    <w:rsid w:val="00C37EC7"/>
    <w:rsid w:val="00CA7BE4"/>
    <w:rsid w:val="00CB4846"/>
    <w:rsid w:val="00CB57C2"/>
    <w:rsid w:val="00D005B7"/>
    <w:rsid w:val="00D00FFB"/>
    <w:rsid w:val="00D200F6"/>
    <w:rsid w:val="00D75472"/>
    <w:rsid w:val="00D92C1E"/>
    <w:rsid w:val="00DB4D06"/>
    <w:rsid w:val="00DF7838"/>
    <w:rsid w:val="00E00842"/>
    <w:rsid w:val="00E01493"/>
    <w:rsid w:val="00E03829"/>
    <w:rsid w:val="00E12CE0"/>
    <w:rsid w:val="00ED3644"/>
    <w:rsid w:val="00F24EA8"/>
    <w:rsid w:val="00F9348D"/>
    <w:rsid w:val="00FB2C7D"/>
    <w:rsid w:val="00FB6D6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8FBFFC"/>
  <w15:docId w15:val="{A378DFDB-3F09-43EF-850F-813BA085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Heading1"/>
    <w:link w:val="TuStyle-Title1Char"/>
    <w:qFormat/>
    <w:rsid w:val="00061492"/>
    <w:pPr>
      <w:numPr>
        <w:numId w:val="17"/>
      </w:numPr>
    </w:pPr>
    <w:rPr>
      <w:rFonts w:ascii="Times New Roman" w:hAnsi="Times New Roman" w:cs="Times New Roman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061492"/>
    <w:rPr>
      <w:rFonts w:ascii="Times New Roman" w:eastAsiaTheme="majorEastAsia" w:hAnsi="Times New Roman" w:cs="Times New Roman"/>
      <w:b/>
      <w:bCs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eastAsiaTheme="majorEastAsia" w:hAnsi="Times New Roman" w:cs="Times New Roman"/>
      <w:b w:val="0"/>
      <w:bCs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6792"/>
    <w:pPr>
      <w:spacing w:before="0" w:line="240" w:lineRule="auto"/>
    </w:pPr>
    <w:rPr>
      <w:i/>
      <w:iCs/>
      <w:color w:val="1F497D" w:themeColor="text2"/>
      <w:sz w:val="18"/>
      <w:szCs w:val="18"/>
    </w:rPr>
  </w:style>
  <w:style w:type="paragraph" w:customStyle="1" w:styleId="MyHeading2">
    <w:name w:val="My Heading 2"/>
    <w:basedOn w:val="Heading2"/>
    <w:link w:val="MyHeading2Char"/>
    <w:qFormat/>
    <w:rsid w:val="00061492"/>
    <w:pPr>
      <w:numPr>
        <w:ilvl w:val="0"/>
        <w:numId w:val="0"/>
      </w:numPr>
      <w:ind w:left="1296" w:hanging="576"/>
    </w:pPr>
    <w:rPr>
      <w:rFonts w:ascii="Times New Roman" w:hAnsi="Times New Roman"/>
      <w:b w:val="0"/>
      <w:color w:val="auto"/>
    </w:rPr>
  </w:style>
  <w:style w:type="paragraph" w:customStyle="1" w:styleId="MyHeading3">
    <w:name w:val="My Heading 3"/>
    <w:basedOn w:val="Heading3"/>
    <w:link w:val="MyHeading3Char"/>
    <w:qFormat/>
    <w:rsid w:val="00061492"/>
    <w:pPr>
      <w:numPr>
        <w:numId w:val="17"/>
      </w:numPr>
      <w:spacing w:before="0"/>
    </w:pPr>
    <w:rPr>
      <w:rFonts w:ascii="Times New Roman" w:hAnsi="Times New Roman"/>
      <w:b w:val="0"/>
      <w:color w:val="auto"/>
      <w:sz w:val="26"/>
    </w:rPr>
  </w:style>
  <w:style w:type="character" w:customStyle="1" w:styleId="MyHeading2Char">
    <w:name w:val="My Heading 2 Char"/>
    <w:basedOn w:val="Heading2Char"/>
    <w:link w:val="MyHeading2"/>
    <w:rsid w:val="00061492"/>
    <w:rPr>
      <w:rFonts w:ascii="Times New Roman" w:eastAsiaTheme="majorEastAsia" w:hAnsi="Times New Roman" w:cstheme="majorBidi"/>
      <w:b w:val="0"/>
      <w:bCs/>
      <w:color w:val="4F81BD" w:themeColor="accent1"/>
      <w:sz w:val="26"/>
      <w:szCs w:val="26"/>
    </w:rPr>
  </w:style>
  <w:style w:type="character" w:customStyle="1" w:styleId="MyHeading3Char">
    <w:name w:val="My Heading 3 Char"/>
    <w:basedOn w:val="Heading3Char"/>
    <w:link w:val="MyHeading3"/>
    <w:rsid w:val="00061492"/>
    <w:rPr>
      <w:rFonts w:ascii="Times New Roman" w:eastAsiaTheme="majorEastAsia" w:hAnsi="Times New Roman" w:cstheme="majorBidi"/>
      <w:b w:val="0"/>
      <w:bCs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rsid w:val="00E008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42"/>
  </w:style>
  <w:style w:type="paragraph" w:styleId="Footer">
    <w:name w:val="footer"/>
    <w:basedOn w:val="Normal"/>
    <w:link w:val="FooterChar"/>
    <w:uiPriority w:val="99"/>
    <w:unhideWhenUsed/>
    <w:rsid w:val="00E008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71A"/>
    <w:rsid w:val="00010E92"/>
    <w:rsid w:val="00076870"/>
    <w:rsid w:val="001B7673"/>
    <w:rsid w:val="00331995"/>
    <w:rsid w:val="0046471A"/>
    <w:rsid w:val="005A2380"/>
    <w:rsid w:val="005F0D38"/>
    <w:rsid w:val="00976B94"/>
    <w:rsid w:val="00A24677"/>
    <w:rsid w:val="00B305F4"/>
    <w:rsid w:val="00B65C66"/>
    <w:rsid w:val="00E95B46"/>
    <w:rsid w:val="00F87763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22320-0D96-4E1D-9440-312F0240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nghiệp vụ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nghiệp vụ</dc:title>
  <dc:subject>Quản Lý Xe Khách</dc:subject>
  <dc:creator>Biên soạn: TOMORROW</dc:creator>
  <cp:lastModifiedBy>Tuong Vy</cp:lastModifiedBy>
  <cp:revision>7</cp:revision>
  <dcterms:created xsi:type="dcterms:W3CDTF">2017-09-30T02:27:00Z</dcterms:created>
  <dcterms:modified xsi:type="dcterms:W3CDTF">2017-09-30T08:46:00Z</dcterms:modified>
</cp:coreProperties>
</file>